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44BB" w14:textId="1DC9D8B5" w:rsidR="00A35F30" w:rsidRDefault="00745B2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2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="0053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D5295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В/ЛО(р)</w:t>
      </w:r>
    </w:p>
    <w:p w14:paraId="03AF5DFA" w14:textId="77777777" w:rsidR="00A35F30" w:rsidRDefault="00A35F3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9D1B939" w14:textId="77777777" w:rsidR="006D5BD2" w:rsidRDefault="00A35F3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D5BD2" w:rsidRPr="006D5BD2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</w:t>
      </w:r>
    </w:p>
    <w:p w14:paraId="79B50174" w14:textId="2ACB06D4" w:rsidR="00A35F30" w:rsidRPr="006D5BD2" w:rsidRDefault="006D5BD2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D2">
        <w:rPr>
          <w:rFonts w:ascii="Times New Roman" w:hAnsi="Times New Roman"/>
          <w:b/>
          <w:bCs/>
          <w:sz w:val="24"/>
        </w:rPr>
        <w:t>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9AE50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A81F68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5F30">
        <w:rPr>
          <w:rFonts w:ascii="Times New Roman" w:hAnsi="Times New Roman"/>
          <w:bCs/>
          <w:sz w:val="24"/>
        </w:rPr>
        <w:t>о</w:t>
      </w:r>
      <w:r w:rsidR="00A35F30" w:rsidRPr="009B07FF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</w:t>
      </w:r>
      <w:r w:rsidR="00A35F30">
        <w:rPr>
          <w:rFonts w:ascii="Times New Roman" w:hAnsi="Times New Roman"/>
          <w:bCs/>
          <w:sz w:val="24"/>
        </w:rPr>
        <w:t>рнизацию) лифтов. В</w:t>
      </w:r>
      <w:r w:rsidR="00A35F30" w:rsidRPr="009B07FF">
        <w:rPr>
          <w:rFonts w:ascii="Times New Roman" w:hAnsi="Times New Roman"/>
          <w:bCs/>
          <w:sz w:val="24"/>
        </w:rPr>
        <w:t>ыполнение работ по ремонту (замене, модернизации) лифт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05B44C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D5295" w:rsidRPr="0090793D">
        <w:rPr>
          <w:rFonts w:ascii="Times New Roman" w:hAnsi="Times New Roman"/>
          <w:sz w:val="24"/>
        </w:rPr>
        <w:t>ремонт, замена, модернизация лифтов, 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46573FA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A35F30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3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5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</w:t>
      </w:r>
      <w:r w:rsidR="00535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8D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E1152D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35C2D" w:rsidRPr="00535C2D">
        <w:rPr>
          <w:rFonts w:ascii="Times New Roman" w:eastAsia="Calibri" w:hAnsi="Times New Roman" w:cs="Times New Roman"/>
          <w:color w:val="000000"/>
          <w:sz w:val="24"/>
          <w:szCs w:val="24"/>
        </w:rPr>
        <w:t>0572700000121004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ECA900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35C2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5F30" w:rsidRPr="009E2716">
        <w:rPr>
          <w:rFonts w:ascii="Times New Roman" w:hAnsi="Times New Roman"/>
          <w:bCs/>
          <w:sz w:val="24"/>
        </w:rPr>
        <w:t xml:space="preserve"> час. </w:t>
      </w:r>
      <w:r w:rsidR="00535C2D">
        <w:rPr>
          <w:rFonts w:ascii="Times New Roman" w:hAnsi="Times New Roman"/>
          <w:bCs/>
          <w:sz w:val="24"/>
        </w:rPr>
        <w:t>0</w:t>
      </w:r>
      <w:r w:rsidR="00A35F30">
        <w:rPr>
          <w:rFonts w:ascii="Times New Roman" w:hAnsi="Times New Roman"/>
          <w:bCs/>
          <w:sz w:val="24"/>
        </w:rPr>
        <w:t>0</w:t>
      </w:r>
      <w:r w:rsidR="00A35F30" w:rsidRPr="009E2716">
        <w:rPr>
          <w:rFonts w:ascii="Times New Roman" w:hAnsi="Times New Roman"/>
          <w:bCs/>
          <w:sz w:val="24"/>
        </w:rPr>
        <w:t xml:space="preserve"> мин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EBF6BA9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5C2D" w:rsidRPr="0090793D">
        <w:rPr>
          <w:rFonts w:ascii="Times New Roman" w:hAnsi="Times New Roman"/>
          <w:bCs/>
          <w:sz w:val="24"/>
        </w:rPr>
        <w:t>43 428 773,62 руб. (Сорок три миллиона четыреста двадцать восемь тысяч семьсот семьдесят три рубля 6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098"/>
        <w:gridCol w:w="429"/>
        <w:gridCol w:w="1659"/>
        <w:gridCol w:w="823"/>
        <w:gridCol w:w="1437"/>
        <w:gridCol w:w="1284"/>
        <w:gridCol w:w="1400"/>
        <w:gridCol w:w="1598"/>
      </w:tblGrid>
      <w:tr w:rsidR="00535C2D" w:rsidRPr="00535C2D" w14:paraId="1158F87E" w14:textId="77777777" w:rsidTr="00535C2D">
        <w:trPr>
          <w:cantSplit/>
          <w:trHeight w:val="1134"/>
        </w:trPr>
        <w:tc>
          <w:tcPr>
            <w:tcW w:w="234" w:type="pct"/>
            <w:vAlign w:val="center"/>
          </w:tcPr>
          <w:p w14:paraId="145848CB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38" w:type="pct"/>
            <w:vAlign w:val="center"/>
          </w:tcPr>
          <w:p w14:paraId="19ED529D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408713B9" w14:textId="77777777" w:rsidR="00535C2D" w:rsidRPr="00535C2D" w:rsidRDefault="00535C2D" w:rsidP="00535C2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13" w:type="pct"/>
            <w:vAlign w:val="center"/>
          </w:tcPr>
          <w:p w14:paraId="190C6D03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03" w:type="pct"/>
            <w:vAlign w:val="center"/>
          </w:tcPr>
          <w:p w14:paraId="0CBEC68A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704" w:type="pct"/>
            <w:vAlign w:val="center"/>
          </w:tcPr>
          <w:p w14:paraId="0DD34353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629" w:type="pct"/>
            <w:vAlign w:val="center"/>
          </w:tcPr>
          <w:p w14:paraId="7CCA7A8D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выполнения работ, руб.</w:t>
            </w:r>
          </w:p>
        </w:tc>
        <w:tc>
          <w:tcPr>
            <w:tcW w:w="685" w:type="pct"/>
            <w:vAlign w:val="center"/>
          </w:tcPr>
          <w:p w14:paraId="7ECC6449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783" w:type="pct"/>
            <w:vAlign w:val="center"/>
          </w:tcPr>
          <w:p w14:paraId="02304879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535C2D" w:rsidRPr="00535C2D" w14:paraId="023DC97D" w14:textId="77777777" w:rsidTr="00535C2D">
        <w:tc>
          <w:tcPr>
            <w:tcW w:w="234" w:type="pct"/>
            <w:vMerge w:val="restart"/>
            <w:vAlign w:val="center"/>
          </w:tcPr>
          <w:p w14:paraId="1D41A589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pct"/>
            <w:vMerge w:val="restart"/>
            <w:vAlign w:val="center"/>
          </w:tcPr>
          <w:p w14:paraId="7A78463E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Дунайский пр., д.5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732BB1AE" w14:textId="77777777" w:rsidR="00535C2D" w:rsidRPr="00535C2D" w:rsidRDefault="00535C2D" w:rsidP="00535C2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813" w:type="pct"/>
            <w:vAlign w:val="center"/>
          </w:tcPr>
          <w:p w14:paraId="6E4C5579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03" w:type="pct"/>
            <w:vAlign w:val="center"/>
          </w:tcPr>
          <w:p w14:paraId="0177E724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022957, 022958, 022959, 022960, 022961, 022962, 022963, 022964, 022965</w:t>
            </w:r>
          </w:p>
        </w:tc>
        <w:tc>
          <w:tcPr>
            <w:tcW w:w="704" w:type="pct"/>
            <w:vMerge w:val="restart"/>
            <w:vAlign w:val="center"/>
          </w:tcPr>
          <w:p w14:paraId="6FEAFE02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9" w:type="pct"/>
            <w:vAlign w:val="center"/>
          </w:tcPr>
          <w:p w14:paraId="251F79D5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595 973,62</w:t>
            </w:r>
          </w:p>
        </w:tc>
        <w:tc>
          <w:tcPr>
            <w:tcW w:w="685" w:type="pct"/>
            <w:vMerge w:val="restart"/>
            <w:vAlign w:val="center"/>
          </w:tcPr>
          <w:p w14:paraId="43919CFF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43 428 773,62</w:t>
            </w:r>
          </w:p>
        </w:tc>
        <w:tc>
          <w:tcPr>
            <w:tcW w:w="783" w:type="pct"/>
            <w:vMerge w:val="restart"/>
            <w:vAlign w:val="center"/>
          </w:tcPr>
          <w:p w14:paraId="4440BA74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43 428 773,62</w:t>
            </w:r>
          </w:p>
        </w:tc>
      </w:tr>
      <w:tr w:rsidR="00535C2D" w:rsidRPr="00535C2D" w14:paraId="43C88DDF" w14:textId="77777777" w:rsidTr="00535C2D">
        <w:tc>
          <w:tcPr>
            <w:tcW w:w="234" w:type="pct"/>
            <w:vMerge/>
            <w:vAlign w:val="center"/>
          </w:tcPr>
          <w:p w14:paraId="17676F9E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</w:tcPr>
          <w:p w14:paraId="7631C482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6E4CA456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0D4973DA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03" w:type="pct"/>
            <w:vAlign w:val="center"/>
          </w:tcPr>
          <w:p w14:paraId="55EE285E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022957</w:t>
            </w:r>
          </w:p>
        </w:tc>
        <w:tc>
          <w:tcPr>
            <w:tcW w:w="704" w:type="pct"/>
            <w:vMerge/>
            <w:vAlign w:val="center"/>
          </w:tcPr>
          <w:p w14:paraId="2C8F8481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18DB00FD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85" w:type="pct"/>
            <w:vMerge/>
            <w:vAlign w:val="center"/>
          </w:tcPr>
          <w:p w14:paraId="24C19F43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33078D68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5C2D" w:rsidRPr="00535C2D" w14:paraId="2D158B9F" w14:textId="77777777" w:rsidTr="00535C2D">
        <w:tc>
          <w:tcPr>
            <w:tcW w:w="234" w:type="pct"/>
            <w:vMerge/>
            <w:vAlign w:val="center"/>
          </w:tcPr>
          <w:p w14:paraId="7FF77B99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</w:tcPr>
          <w:p w14:paraId="544DA9BF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4275E651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40119AC6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03" w:type="pct"/>
            <w:vAlign w:val="center"/>
          </w:tcPr>
          <w:p w14:paraId="7E6B869A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022958</w:t>
            </w:r>
          </w:p>
        </w:tc>
        <w:tc>
          <w:tcPr>
            <w:tcW w:w="704" w:type="pct"/>
            <w:vMerge/>
            <w:vAlign w:val="center"/>
          </w:tcPr>
          <w:p w14:paraId="7E17B8A1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6F12EDE6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85" w:type="pct"/>
            <w:vMerge/>
            <w:vAlign w:val="center"/>
          </w:tcPr>
          <w:p w14:paraId="443D82AC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06CACC8A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5C2D" w:rsidRPr="00535C2D" w14:paraId="7F436043" w14:textId="77777777" w:rsidTr="00535C2D">
        <w:tc>
          <w:tcPr>
            <w:tcW w:w="234" w:type="pct"/>
            <w:vMerge/>
            <w:vAlign w:val="center"/>
          </w:tcPr>
          <w:p w14:paraId="2E9A2329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</w:tcPr>
          <w:p w14:paraId="6A43B1E9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420D2591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0D66F110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03" w:type="pct"/>
            <w:vAlign w:val="center"/>
          </w:tcPr>
          <w:p w14:paraId="413AADEE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022959</w:t>
            </w:r>
          </w:p>
        </w:tc>
        <w:tc>
          <w:tcPr>
            <w:tcW w:w="704" w:type="pct"/>
            <w:vMerge/>
            <w:vAlign w:val="center"/>
          </w:tcPr>
          <w:p w14:paraId="032F695E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CE9EFD3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85" w:type="pct"/>
            <w:vMerge/>
            <w:vAlign w:val="center"/>
          </w:tcPr>
          <w:p w14:paraId="45A23FBB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7C73BDC0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5C2D" w:rsidRPr="00535C2D" w14:paraId="1768D5DC" w14:textId="77777777" w:rsidTr="00535C2D">
        <w:tc>
          <w:tcPr>
            <w:tcW w:w="234" w:type="pct"/>
            <w:vMerge/>
            <w:vAlign w:val="center"/>
          </w:tcPr>
          <w:p w14:paraId="56D0F1BC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</w:tcPr>
          <w:p w14:paraId="28D69BD4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4C24E862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3EF3E5AC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03" w:type="pct"/>
            <w:vAlign w:val="center"/>
          </w:tcPr>
          <w:p w14:paraId="2DBECACE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022960</w:t>
            </w:r>
          </w:p>
        </w:tc>
        <w:tc>
          <w:tcPr>
            <w:tcW w:w="704" w:type="pct"/>
            <w:vMerge/>
            <w:vAlign w:val="center"/>
          </w:tcPr>
          <w:p w14:paraId="0B771A14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7330318D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85" w:type="pct"/>
            <w:vMerge/>
            <w:vAlign w:val="center"/>
          </w:tcPr>
          <w:p w14:paraId="1AE9E895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1A8C676F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5C2D" w:rsidRPr="00535C2D" w14:paraId="6CC668CC" w14:textId="77777777" w:rsidTr="00535C2D">
        <w:tc>
          <w:tcPr>
            <w:tcW w:w="234" w:type="pct"/>
            <w:vMerge/>
            <w:vAlign w:val="center"/>
          </w:tcPr>
          <w:p w14:paraId="2BE105CE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</w:tcPr>
          <w:p w14:paraId="72A8821B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45943095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611897D2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03" w:type="pct"/>
            <w:vAlign w:val="center"/>
          </w:tcPr>
          <w:p w14:paraId="07854F60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022961</w:t>
            </w:r>
          </w:p>
        </w:tc>
        <w:tc>
          <w:tcPr>
            <w:tcW w:w="704" w:type="pct"/>
            <w:vMerge/>
            <w:vAlign w:val="center"/>
          </w:tcPr>
          <w:p w14:paraId="2042C18F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3C0860D1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85" w:type="pct"/>
            <w:vMerge/>
            <w:vAlign w:val="center"/>
          </w:tcPr>
          <w:p w14:paraId="287711E9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7AF6E544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5C2D" w:rsidRPr="00535C2D" w14:paraId="155D59D6" w14:textId="77777777" w:rsidTr="00535C2D">
        <w:tc>
          <w:tcPr>
            <w:tcW w:w="234" w:type="pct"/>
            <w:vMerge/>
            <w:vAlign w:val="center"/>
          </w:tcPr>
          <w:p w14:paraId="12AF4722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</w:tcPr>
          <w:p w14:paraId="6948A1EA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2278818D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040EB526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03" w:type="pct"/>
            <w:vAlign w:val="center"/>
          </w:tcPr>
          <w:p w14:paraId="43482BC0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022962</w:t>
            </w:r>
          </w:p>
        </w:tc>
        <w:tc>
          <w:tcPr>
            <w:tcW w:w="704" w:type="pct"/>
            <w:vMerge/>
            <w:vAlign w:val="center"/>
          </w:tcPr>
          <w:p w14:paraId="42C34063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5789F56C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85" w:type="pct"/>
            <w:vMerge/>
            <w:vAlign w:val="center"/>
          </w:tcPr>
          <w:p w14:paraId="629919CE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267FF16B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5C2D" w:rsidRPr="00535C2D" w14:paraId="15C0076F" w14:textId="77777777" w:rsidTr="00535C2D">
        <w:tc>
          <w:tcPr>
            <w:tcW w:w="234" w:type="pct"/>
            <w:vMerge/>
            <w:vAlign w:val="center"/>
          </w:tcPr>
          <w:p w14:paraId="394C108E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</w:tcPr>
          <w:p w14:paraId="3623D8B3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183D1EF3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7BD91489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03" w:type="pct"/>
            <w:vAlign w:val="center"/>
          </w:tcPr>
          <w:p w14:paraId="51F5B7D1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022963</w:t>
            </w:r>
          </w:p>
        </w:tc>
        <w:tc>
          <w:tcPr>
            <w:tcW w:w="704" w:type="pct"/>
            <w:vMerge/>
            <w:vAlign w:val="center"/>
          </w:tcPr>
          <w:p w14:paraId="5A99A411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53380388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85" w:type="pct"/>
            <w:vMerge/>
            <w:vAlign w:val="center"/>
          </w:tcPr>
          <w:p w14:paraId="26EC4CB4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52475621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5C2D" w:rsidRPr="00535C2D" w14:paraId="6CAECED4" w14:textId="77777777" w:rsidTr="00535C2D">
        <w:tc>
          <w:tcPr>
            <w:tcW w:w="234" w:type="pct"/>
            <w:vMerge/>
            <w:vAlign w:val="center"/>
          </w:tcPr>
          <w:p w14:paraId="02E9DFD4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</w:tcPr>
          <w:p w14:paraId="613C8BD3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6ACD0641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5675CBF8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03" w:type="pct"/>
            <w:vAlign w:val="center"/>
          </w:tcPr>
          <w:p w14:paraId="001ED9B7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022964</w:t>
            </w:r>
          </w:p>
        </w:tc>
        <w:tc>
          <w:tcPr>
            <w:tcW w:w="704" w:type="pct"/>
            <w:vMerge/>
            <w:vAlign w:val="center"/>
          </w:tcPr>
          <w:p w14:paraId="3A92F52F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32D4CC4A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85" w:type="pct"/>
            <w:vMerge/>
            <w:vAlign w:val="center"/>
          </w:tcPr>
          <w:p w14:paraId="28AE0E4C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3867442A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5C2D" w:rsidRPr="00535C2D" w14:paraId="4C27550C" w14:textId="77777777" w:rsidTr="00535C2D">
        <w:tc>
          <w:tcPr>
            <w:tcW w:w="234" w:type="pct"/>
            <w:vMerge/>
            <w:vAlign w:val="center"/>
          </w:tcPr>
          <w:p w14:paraId="0941977A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</w:tcPr>
          <w:p w14:paraId="345CCB8F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66F9F52E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1E3FC373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03" w:type="pct"/>
            <w:vAlign w:val="center"/>
          </w:tcPr>
          <w:p w14:paraId="0F39CF2C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022965</w:t>
            </w:r>
          </w:p>
        </w:tc>
        <w:tc>
          <w:tcPr>
            <w:tcW w:w="704" w:type="pct"/>
            <w:vMerge/>
            <w:vAlign w:val="center"/>
          </w:tcPr>
          <w:p w14:paraId="37CD8DE5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63C96BE5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85" w:type="pct"/>
            <w:vMerge/>
            <w:vAlign w:val="center"/>
          </w:tcPr>
          <w:p w14:paraId="413D2B00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62A76DAC" w14:textId="77777777" w:rsidR="00535C2D" w:rsidRPr="00535C2D" w:rsidRDefault="00535C2D" w:rsidP="00535C2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5C2D" w:rsidRPr="00535C2D" w14:paraId="5F6F1D3E" w14:textId="77777777" w:rsidTr="00535C2D">
        <w:tc>
          <w:tcPr>
            <w:tcW w:w="4217" w:type="pct"/>
            <w:gridSpan w:val="8"/>
            <w:vAlign w:val="center"/>
          </w:tcPr>
          <w:p w14:paraId="1BF686FA" w14:textId="77777777" w:rsidR="00535C2D" w:rsidRPr="00535C2D" w:rsidRDefault="00535C2D" w:rsidP="00535C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3" w:type="pct"/>
            <w:vAlign w:val="center"/>
          </w:tcPr>
          <w:p w14:paraId="5BA4E196" w14:textId="77777777" w:rsidR="00535C2D" w:rsidRPr="00535C2D" w:rsidRDefault="00535C2D" w:rsidP="00535C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 428 773,62</w:t>
            </w:r>
          </w:p>
        </w:tc>
      </w:tr>
      <w:tr w:rsidR="00535C2D" w:rsidRPr="00535C2D" w14:paraId="4A57CA80" w14:textId="77777777" w:rsidTr="00535C2D">
        <w:tc>
          <w:tcPr>
            <w:tcW w:w="4217" w:type="pct"/>
            <w:gridSpan w:val="8"/>
            <w:vAlign w:val="center"/>
          </w:tcPr>
          <w:p w14:paraId="44C1C6FD" w14:textId="77777777" w:rsidR="00535C2D" w:rsidRPr="00535C2D" w:rsidRDefault="00535C2D" w:rsidP="00535C2D">
            <w:pPr>
              <w:spacing w:before="120" w:after="0" w:line="240" w:lineRule="auto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783" w:type="pct"/>
            <w:vAlign w:val="center"/>
          </w:tcPr>
          <w:p w14:paraId="58FBAE3A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595 973,62</w:t>
            </w:r>
          </w:p>
        </w:tc>
      </w:tr>
      <w:tr w:rsidR="00535C2D" w:rsidRPr="00535C2D" w14:paraId="6ACD221A" w14:textId="77777777" w:rsidTr="00535C2D">
        <w:tc>
          <w:tcPr>
            <w:tcW w:w="4217" w:type="pct"/>
            <w:gridSpan w:val="8"/>
            <w:vAlign w:val="center"/>
          </w:tcPr>
          <w:p w14:paraId="25006BC4" w14:textId="77777777" w:rsidR="00535C2D" w:rsidRPr="00535C2D" w:rsidRDefault="00535C2D" w:rsidP="00535C2D">
            <w:pPr>
              <w:spacing w:before="120" w:after="0" w:line="240" w:lineRule="auto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- стоимость выполнения работ по ремонту (замене, модернизации) лифта(-</w:t>
            </w:r>
            <w:proofErr w:type="spellStart"/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783" w:type="pct"/>
            <w:vAlign w:val="center"/>
          </w:tcPr>
          <w:p w14:paraId="1C32FAD3" w14:textId="77777777" w:rsidR="00535C2D" w:rsidRPr="00535C2D" w:rsidRDefault="00535C2D" w:rsidP="00535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C2D">
              <w:rPr>
                <w:rFonts w:ascii="Times New Roman" w:eastAsia="Times New Roman" w:hAnsi="Times New Roman" w:cs="Times New Roman"/>
                <w:sz w:val="18"/>
                <w:szCs w:val="18"/>
              </w:rPr>
              <w:t>42 832 800,00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35F30" w:rsidRPr="00A576D3" w14:paraId="1F4CBC03" w14:textId="77777777" w:rsidTr="00C8208F">
        <w:trPr>
          <w:trHeight w:val="8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0865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EE0C" w14:textId="77777777" w:rsidR="00A35F30" w:rsidRPr="00A576D3" w:rsidRDefault="00A35F30" w:rsidP="00CA10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16A7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EBC6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5F30" w:rsidRPr="00A576D3" w14:paraId="693F02D4" w14:textId="77777777" w:rsidTr="00CA10F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686A" w14:textId="501C20AC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644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F2AD35B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FEEA" w14:textId="77777777" w:rsidR="00B41BBE" w:rsidRPr="00B41BBE" w:rsidRDefault="00B41BBE" w:rsidP="00B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1BBE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B4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569428F" w14:textId="277340E2" w:rsidR="00A35F30" w:rsidRPr="00A576D3" w:rsidRDefault="00B41BBE" w:rsidP="00B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B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186E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FB71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47AEF402" w14:textId="77777777" w:rsidTr="00CA10F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649F" w14:textId="71C05389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CE6ED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3F0A7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3FB5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B80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7B2AC7E3" w14:textId="77777777" w:rsidTr="00CA10F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C7A5" w14:textId="4C68BC34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D364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83FC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4087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36AF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50C958AC" w14:textId="77777777" w:rsidTr="00CA10F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5A62" w14:textId="1834A48C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F3273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3F3E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02B7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147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67353672" w14:textId="77777777" w:rsidTr="00CA10F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9BD8" w14:textId="6F147767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93BE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DDE8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C6C1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99CC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034AC12B" w14:textId="77777777" w:rsidTr="00CA10F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9FAF" w14:textId="1D68927C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E87A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3304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D7C1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BC8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35F30" w:rsidRPr="00A576D3" w14:paraId="1DE4EA0C" w14:textId="77777777" w:rsidTr="00CA10F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4996" w14:textId="4BD02C22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FDD4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5B93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DAAA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7171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4E717829" w14:textId="77777777" w:rsidTr="00CA10F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9AB5" w14:textId="54C25CAF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57B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CFC0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FBDB7D8" w14:textId="003022C7" w:rsidR="00A35F30" w:rsidRPr="00A576D3" w:rsidRDefault="00535C2D" w:rsidP="00535C2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C8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30" w:rsidRPr="00A576D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8AB2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B57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5F30" w:rsidRPr="00A576D3" w14:paraId="015CFAE4" w14:textId="77777777" w:rsidTr="00CA10F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A63E" w14:textId="75C6C6DE" w:rsidR="00A35F30" w:rsidRPr="00A576D3" w:rsidRDefault="00535C2D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8133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51EE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C71D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9176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3A852D9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CC6E9C" w14:textId="77777777" w:rsidR="00B41BBE" w:rsidRPr="00AF5AC0" w:rsidRDefault="00B41BBE" w:rsidP="00B41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4C072D3" w14:textId="77777777" w:rsidR="00B41BBE" w:rsidRDefault="00B41BB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8BCAD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1BB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DB4CDFD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5C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61BC276C" w14:textId="77777777" w:rsidR="00B41BBE" w:rsidRDefault="00B41BBE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4B3E7009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355CDD1E" w14:textId="77777777" w:rsidR="006D5BD2" w:rsidRDefault="006D5BD2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36E061A4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91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на участие в электронном аукционе, поданных участниками электронного аукциона в соответствии с извещением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2891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0A5C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CA289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A2891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CA289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A289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CA289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A28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8208F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535C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60A5C" w:rsidRPr="00860A5C">
        <w:rPr>
          <w:rFonts w:ascii="Times New Roman" w:eastAsia="Times New Roman" w:hAnsi="Times New Roman" w:cs="Times New Roman"/>
          <w:sz w:val="24"/>
          <w:szCs w:val="24"/>
          <w:lang w:eastAsia="ru-RU"/>
        </w:rPr>
        <w:t>/Г/В/ЛО(р)</w:t>
      </w:r>
      <w:r w:rsidR="00CA2891" w:rsidRPr="00860A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2891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но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A2891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A2891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CA2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CA2891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CA2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A2891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A2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CA2891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CA2891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CA2891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7642E37" w14:textId="7643F680" w:rsidR="00CA2891" w:rsidRPr="00B6006C" w:rsidRDefault="00B0235E" w:rsidP="00CA2891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145F8DF8" w:rsidR="0086050F" w:rsidRDefault="00166ED8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D317E8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35C2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5F30" w:rsidRPr="00637449">
        <w:rPr>
          <w:rFonts w:ascii="Times New Roman" w:hAnsi="Times New Roman"/>
          <w:bCs/>
          <w:sz w:val="24"/>
        </w:rPr>
        <w:t xml:space="preserve"> час. </w:t>
      </w:r>
      <w:r w:rsidR="00535C2D">
        <w:rPr>
          <w:rFonts w:ascii="Times New Roman" w:hAnsi="Times New Roman"/>
          <w:bCs/>
          <w:sz w:val="24"/>
        </w:rPr>
        <w:t>0</w:t>
      </w:r>
      <w:bookmarkStart w:id="2" w:name="_GoBack"/>
      <w:bookmarkEnd w:id="2"/>
      <w:r w:rsidR="00A35F30" w:rsidRPr="00637449">
        <w:rPr>
          <w:rFonts w:ascii="Times New Roman" w:hAnsi="Times New Roman"/>
          <w:bCs/>
          <w:sz w:val="24"/>
        </w:rPr>
        <w:t>0 мин</w:t>
      </w:r>
      <w:r w:rsidR="00A35F3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35F3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5F3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13318BD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и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явки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ледующ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B41BBE" w14:paraId="6AACD993" w14:textId="77777777" w:rsidTr="00CA2891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B41BBE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B41BBE" w14:paraId="7B823E4C" w14:textId="77777777" w:rsidTr="00CA2891">
        <w:trPr>
          <w:trHeight w:val="3819"/>
        </w:trPr>
        <w:tc>
          <w:tcPr>
            <w:tcW w:w="851" w:type="dxa"/>
            <w:shd w:val="clear" w:color="auto" w:fill="auto"/>
            <w:vAlign w:val="center"/>
          </w:tcPr>
          <w:p w14:paraId="0423D6FD" w14:textId="7D42E10A" w:rsidR="0000734B" w:rsidRPr="00B41BBE" w:rsidRDefault="006D5BD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1A129F20" w:rsidR="0000734B" w:rsidRPr="00B41BBE" w:rsidRDefault="00A35F30" w:rsidP="00A3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415" w14:textId="77777777" w:rsidR="00A35F30" w:rsidRPr="00B41BBE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190031, </w:t>
            </w:r>
          </w:p>
          <w:p w14:paraId="06425236" w14:textId="77777777" w:rsidR="00A35F30" w:rsidRPr="00B41BBE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Ефимова ул., дом 4А, литера А, </w:t>
            </w:r>
          </w:p>
          <w:p w14:paraId="49253BF7" w14:textId="6A0CC083" w:rsidR="0000734B" w:rsidRPr="00B41BBE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помещение 20Н, 8(911)2317375,                              8 (812) 7188060, mail@mlmnevatrade.ru; info@mlmnevatrade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A585CFD" w:rsidR="0000734B" w:rsidRPr="00B41BBE" w:rsidRDefault="00A35F30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2E88199F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A2891" w:rsidRPr="00B41BBE" w14:paraId="1227557C" w14:textId="77777777" w:rsidTr="00CA2891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1DE4376A" w14:textId="379F1857" w:rsidR="00CA2891" w:rsidRPr="00B41BBE" w:rsidRDefault="00CA2891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2E9062" w14:textId="6D3F0521" w:rsidR="00CA2891" w:rsidRPr="00B41BBE" w:rsidRDefault="00CA2891" w:rsidP="00A3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E641" w14:textId="5ACF0D4B" w:rsidR="00CA2891" w:rsidRPr="00B41BBE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Чкаловский проспект, дом 5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тер А, помещение 2Н, 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8 (812) 334961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8 (812) 3349615,                8 (812) 2721962, info@mogilevlift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3F1F9B" w14:textId="20E1ABEA" w:rsidR="00CA2891" w:rsidRPr="00B41BBE" w:rsidRDefault="00CA2891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  <w:tc>
          <w:tcPr>
            <w:tcW w:w="2551" w:type="dxa"/>
          </w:tcPr>
          <w:p w14:paraId="214592A2" w14:textId="77777777" w:rsidR="00CA2891" w:rsidRPr="00CA2891" w:rsidRDefault="00CA2891" w:rsidP="00CA289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5171F61" w14:textId="77777777" w:rsidR="00CA2891" w:rsidRPr="00CA2891" w:rsidRDefault="00CA2891" w:rsidP="00CA289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31B8D80" w14:textId="77777777" w:rsidR="00CA2891" w:rsidRPr="00CA2891" w:rsidRDefault="00CA2891" w:rsidP="00CA289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0AC6EE7" w14:textId="3310495C" w:rsidR="00CA2891" w:rsidRPr="00B41BBE" w:rsidRDefault="00CA2891" w:rsidP="00CA289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01B3ADB" w14:textId="77777777" w:rsidR="00B41BBE" w:rsidRDefault="00B41BBE" w:rsidP="00B41BB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9BEA323" w:rsidR="00360230" w:rsidRPr="00360230" w:rsidRDefault="00CA2891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6336E7" w14:textId="417E2860" w:rsid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83099" w14:textId="77777777" w:rsidR="00CA2891" w:rsidRDefault="00CA2891" w:rsidP="00CA2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CA2891" w14:paraId="14070E41" w14:textId="77777777" w:rsidTr="00CA2891">
        <w:trPr>
          <w:trHeight w:val="105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CA2891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CA2891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CA2891" w:rsidRPr="00CA2891" w14:paraId="59EB8C21" w14:textId="77777777" w:rsidTr="00CA2891">
        <w:trPr>
          <w:trHeight w:val="840"/>
        </w:trPr>
        <w:tc>
          <w:tcPr>
            <w:tcW w:w="1003" w:type="pct"/>
            <w:shd w:val="clear" w:color="auto" w:fill="auto"/>
            <w:vAlign w:val="center"/>
          </w:tcPr>
          <w:p w14:paraId="6DBA9EFD" w14:textId="51478B98" w:rsidR="00CA2891" w:rsidRPr="00CA2891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94FCA03" w:rsidR="00CA2891" w:rsidRPr="00CA2891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  <w:tr w:rsidR="00CA2891" w:rsidRPr="00CA2891" w14:paraId="60FB3CC5" w14:textId="77777777" w:rsidTr="00CA2891">
        <w:trPr>
          <w:trHeight w:val="767"/>
        </w:trPr>
        <w:tc>
          <w:tcPr>
            <w:tcW w:w="1003" w:type="pct"/>
            <w:shd w:val="clear" w:color="auto" w:fill="auto"/>
            <w:vAlign w:val="center"/>
          </w:tcPr>
          <w:p w14:paraId="5795219E" w14:textId="25058BA4" w:rsidR="00CA2891" w:rsidRPr="00CA2891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F378BCF" w14:textId="60CACF0B" w:rsidR="00CA2891" w:rsidRPr="00CA2891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</w:tr>
    </w:tbl>
    <w:p w14:paraId="52CC796F" w14:textId="77777777" w:rsidR="00AB19EA" w:rsidRDefault="00AB19E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85D6A8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56232" w14:textId="77777777" w:rsidR="00CA2891" w:rsidRPr="007C72F4" w:rsidRDefault="00CA2891" w:rsidP="00CA28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4BD4EF28" w14:textId="77777777" w:rsidR="00CA2891" w:rsidRDefault="00CA2891" w:rsidP="00CA28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7A6F3" w14:textId="77777777" w:rsidR="00CA2891" w:rsidRDefault="00CA2891" w:rsidP="00CA289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CA2891" w14:paraId="1E7DE861" w14:textId="77777777" w:rsidTr="00CA2891">
        <w:trPr>
          <w:trHeight w:val="1278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CA2891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CA2891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CA2891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35F30" w:rsidRPr="00CA2891" w14:paraId="3DC6E934" w14:textId="77777777" w:rsidTr="00CA2891">
        <w:trPr>
          <w:trHeight w:val="924"/>
        </w:trPr>
        <w:tc>
          <w:tcPr>
            <w:tcW w:w="1017" w:type="pct"/>
            <w:shd w:val="clear" w:color="auto" w:fill="auto"/>
            <w:vAlign w:val="center"/>
          </w:tcPr>
          <w:p w14:paraId="5F4895B9" w14:textId="27E77437" w:rsidR="00A35F30" w:rsidRPr="00CA2891" w:rsidRDefault="006D5BD2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57FE67D" w14:textId="77777777" w:rsidR="00A35F30" w:rsidRPr="00CA2891" w:rsidRDefault="00A35F30" w:rsidP="00A35F3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7687DEEB" w:rsidR="00A35F30" w:rsidRPr="00CA2891" w:rsidRDefault="00A35F30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МЛМ Нева трейд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4384B027" w:rsidR="00A35F30" w:rsidRPr="00CA2891" w:rsidRDefault="00A35F30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734706</w:t>
            </w:r>
          </w:p>
        </w:tc>
      </w:tr>
      <w:tr w:rsidR="00CA2891" w:rsidRPr="00CA2891" w14:paraId="523E56BA" w14:textId="77777777" w:rsidTr="00CA2891">
        <w:trPr>
          <w:trHeight w:val="920"/>
        </w:trPr>
        <w:tc>
          <w:tcPr>
            <w:tcW w:w="1017" w:type="pct"/>
            <w:shd w:val="clear" w:color="auto" w:fill="auto"/>
            <w:vAlign w:val="center"/>
          </w:tcPr>
          <w:p w14:paraId="5658F310" w14:textId="36FDEF3E" w:rsidR="00CA2891" w:rsidRPr="00CA2891" w:rsidRDefault="00CA2891" w:rsidP="00CA289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2D71A0E1" w14:textId="46CFF976" w:rsidR="00CA2891" w:rsidRPr="00CA2891" w:rsidRDefault="00CA2891" w:rsidP="00CA289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7B359913" w14:textId="374C0A15" w:rsidR="00CA2891" w:rsidRPr="00CA2891" w:rsidRDefault="00CA2891" w:rsidP="00CA289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1308646</w:t>
            </w:r>
          </w:p>
        </w:tc>
      </w:tr>
    </w:tbl>
    <w:p w14:paraId="2BCC91F5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5F3C7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CF428CB" w14:textId="01CFA7E6" w:rsidR="00B41BBE" w:rsidRDefault="00B41BB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68D941" w14:textId="1F0D5530" w:rsidR="00CA2891" w:rsidRDefault="00CA289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89C504" w14:textId="77777777" w:rsidR="00CA2891" w:rsidRDefault="00CA289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1127A8B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4C46243" w14:textId="0ED9A4AE" w:rsidR="003F2E13" w:rsidRDefault="003F2E1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8F6926" w14:textId="6FD3A6C3" w:rsidR="00B41BBE" w:rsidRDefault="00B41BB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B18D1D" w14:textId="77777777" w:rsidR="00CA2891" w:rsidRDefault="00CA289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0304205" w14:textId="31C3D407" w:rsidR="00553722" w:rsidRDefault="0055372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9E7FC" w14:textId="567C6750" w:rsidR="00CA2891" w:rsidRDefault="00CA289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452D5" w14:textId="20A45015" w:rsidR="00CA2891" w:rsidRDefault="00CA289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0EB0D" w14:textId="09A0791D" w:rsidR="00CA2891" w:rsidRDefault="00CA289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2F23F" w14:textId="77777777" w:rsidR="00CA2891" w:rsidRDefault="00CA289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7E4FD" w14:textId="77777777" w:rsidR="00B41BBE" w:rsidRDefault="00B41BB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DAF536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35C2D" w:rsidRPr="00535C2D">
        <w:rPr>
          <w:rFonts w:ascii="Times New Roman" w:hAnsi="Times New Roman" w:cs="Times New Roman"/>
          <w:sz w:val="24"/>
          <w:szCs w:val="24"/>
        </w:rPr>
        <w:t>05727000001210040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0A1094DC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B41BBE" w:rsidRPr="00AF5AC0" w14:paraId="29CBE73E" w14:textId="77777777" w:rsidTr="007A2F64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5B7802D5" w14:textId="77777777" w:rsidR="00B41BBE" w:rsidRPr="00AF5AC0" w:rsidRDefault="00B41BBE" w:rsidP="007A2F6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11861D" w14:textId="77777777" w:rsidR="00B41BBE" w:rsidRPr="00AF5AC0" w:rsidRDefault="00B41BBE" w:rsidP="007A2F6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52CD1F" w14:textId="77777777" w:rsidR="00B41BBE" w:rsidRPr="00AF5AC0" w:rsidRDefault="00B41BBE" w:rsidP="007A2F6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ствующий на заседании </w:t>
            </w:r>
          </w:p>
          <w:p w14:paraId="4893D5C9" w14:textId="77777777" w:rsidR="00B41BBE" w:rsidRPr="00AF5AC0" w:rsidRDefault="00B41BBE" w:rsidP="007A2F6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  <w:p w14:paraId="6A7D4A59" w14:textId="77777777" w:rsidR="00B41BBE" w:rsidRPr="00AF5AC0" w:rsidRDefault="00B41BBE" w:rsidP="007A2F6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769" w:type="dxa"/>
          </w:tcPr>
          <w:p w14:paraId="639A195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BBE" w:rsidRPr="00AF5AC0" w14:paraId="3D497D3E" w14:textId="77777777" w:rsidTr="007A2F64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0E7302E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6D4409EC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663D9C0B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64982ED5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BBE" w:rsidRPr="00AF5AC0" w14:paraId="2FDC2661" w14:textId="77777777" w:rsidTr="007A2F64">
        <w:tc>
          <w:tcPr>
            <w:tcW w:w="3149" w:type="dxa"/>
            <w:hideMark/>
          </w:tcPr>
          <w:p w14:paraId="47568186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5CB3CEE4" w14:textId="77777777" w:rsidR="00B41BBE" w:rsidRPr="00AF5AC0" w:rsidRDefault="00B41BBE" w:rsidP="007A2F6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7914D92A" w14:textId="77777777" w:rsidR="00B41BBE" w:rsidRPr="00AF5AC0" w:rsidRDefault="00B41BBE" w:rsidP="007A2F6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BBE" w:rsidRPr="00AF5AC0" w14:paraId="30155FAB" w14:textId="77777777" w:rsidTr="007A2F64">
        <w:tc>
          <w:tcPr>
            <w:tcW w:w="3149" w:type="dxa"/>
          </w:tcPr>
          <w:p w14:paraId="2BB93679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7B6B949F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931A1B4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774FD9E0" w14:textId="77777777" w:rsidTr="007A2F64">
        <w:tc>
          <w:tcPr>
            <w:tcW w:w="3149" w:type="dxa"/>
          </w:tcPr>
          <w:p w14:paraId="3F03DE77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127A4FAE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94F6E85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3CFAA5FA" w14:textId="77777777" w:rsidTr="007A2F64">
        <w:tc>
          <w:tcPr>
            <w:tcW w:w="3149" w:type="dxa"/>
          </w:tcPr>
          <w:p w14:paraId="4D66666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2433" w:type="dxa"/>
          </w:tcPr>
          <w:p w14:paraId="6C744DC5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4D8672B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2FF689CD" w14:textId="77777777" w:rsidTr="007A2F64">
        <w:tc>
          <w:tcPr>
            <w:tcW w:w="3149" w:type="dxa"/>
          </w:tcPr>
          <w:p w14:paraId="76BE3AF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2433" w:type="dxa"/>
          </w:tcPr>
          <w:p w14:paraId="7AE9ED93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B4C0F5E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6D2F0397" w14:textId="77777777" w:rsidTr="007A2F64">
        <w:tc>
          <w:tcPr>
            <w:tcW w:w="3149" w:type="dxa"/>
          </w:tcPr>
          <w:p w14:paraId="201152AB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5AC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F5AC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2433" w:type="dxa"/>
          </w:tcPr>
          <w:p w14:paraId="539D31C0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08A8577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0DC88FA1" w14:textId="77777777" w:rsidTr="007A2F64">
        <w:tc>
          <w:tcPr>
            <w:tcW w:w="3149" w:type="dxa"/>
          </w:tcPr>
          <w:p w14:paraId="3FA99E22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2433" w:type="dxa"/>
          </w:tcPr>
          <w:p w14:paraId="692455F1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201E55B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B41BBE" w:rsidRPr="00AF5AC0" w14:paraId="56CC44BB" w14:textId="77777777" w:rsidTr="007A2F64">
        <w:tc>
          <w:tcPr>
            <w:tcW w:w="3149" w:type="dxa"/>
          </w:tcPr>
          <w:p w14:paraId="4FDC8874" w14:textId="77777777" w:rsidR="00B41BBE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642C8A3" w14:textId="5D9C4A55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4B17BF2D" w14:textId="77777777" w:rsidR="00B41BBE" w:rsidRPr="00AF5AC0" w:rsidRDefault="00B41BBE" w:rsidP="007A2F6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690DF065" w14:textId="77777777" w:rsidR="00B41BBE" w:rsidRPr="00AF5AC0" w:rsidRDefault="00B41BBE" w:rsidP="007A2F6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BBE" w:rsidRPr="00AF5AC0" w14:paraId="14DF1DEB" w14:textId="77777777" w:rsidTr="007A2F64">
        <w:trPr>
          <w:trHeight w:val="80"/>
        </w:trPr>
        <w:tc>
          <w:tcPr>
            <w:tcW w:w="3149" w:type="dxa"/>
          </w:tcPr>
          <w:p w14:paraId="7575A54E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F5AC0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3D538657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8558BC0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7A8376A7" w14:textId="77777777" w:rsidTr="007A2F64">
        <w:trPr>
          <w:trHeight w:val="80"/>
        </w:trPr>
        <w:tc>
          <w:tcPr>
            <w:tcW w:w="3149" w:type="dxa"/>
          </w:tcPr>
          <w:p w14:paraId="4E8B79B1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C0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</w:tcPr>
          <w:p w14:paraId="57C8536A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B34FABA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4EADBF19" w14:textId="77777777" w:rsidTr="007A2F64">
        <w:trPr>
          <w:trHeight w:val="80"/>
        </w:trPr>
        <w:tc>
          <w:tcPr>
            <w:tcW w:w="3149" w:type="dxa"/>
          </w:tcPr>
          <w:p w14:paraId="206BD0A4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AF5AC0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632FF3AD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1A4145B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392B6A9A" w14:textId="77777777" w:rsidR="00B41BBE" w:rsidRDefault="00B41BBE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1BBE" w:rsidSect="008D5295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535C2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6F6099C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C2D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66ED8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2E13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5C2D"/>
    <w:rsid w:val="00537708"/>
    <w:rsid w:val="0054371F"/>
    <w:rsid w:val="00553722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D5BD2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60A5C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D5295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5F30"/>
    <w:rsid w:val="00A37FB3"/>
    <w:rsid w:val="00A41FF2"/>
    <w:rsid w:val="00A677BC"/>
    <w:rsid w:val="00A7003A"/>
    <w:rsid w:val="00AB19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1BBE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60D47"/>
    <w:rsid w:val="00C8208F"/>
    <w:rsid w:val="00C834F6"/>
    <w:rsid w:val="00C960B7"/>
    <w:rsid w:val="00C97ED4"/>
    <w:rsid w:val="00CA0FB6"/>
    <w:rsid w:val="00CA2891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C21F-3CF3-4292-BF55-85507987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2</cp:revision>
  <cp:lastPrinted>2020-03-25T12:05:00Z</cp:lastPrinted>
  <dcterms:created xsi:type="dcterms:W3CDTF">2016-12-12T06:38:00Z</dcterms:created>
  <dcterms:modified xsi:type="dcterms:W3CDTF">2021-04-29T13:10:00Z</dcterms:modified>
</cp:coreProperties>
</file>